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D6" w:rsidRDefault="00A65CD6" w:rsidP="00A65CD6">
      <w:pPr>
        <w:rPr>
          <w:szCs w:val="21"/>
        </w:rPr>
      </w:pPr>
      <w:r w:rsidRPr="006F617D">
        <w:rPr>
          <w:rFonts w:hint="eastAsia"/>
          <w:szCs w:val="21"/>
        </w:rPr>
        <w:t>【成果物用のストーリーシート</w:t>
      </w:r>
      <w:r>
        <w:rPr>
          <w:rFonts w:hint="eastAsia"/>
          <w:szCs w:val="21"/>
        </w:rPr>
        <w:t>枠</w:t>
      </w:r>
      <w:r w:rsidRPr="006F617D">
        <w:rPr>
          <w:rFonts w:hint="eastAsia"/>
          <w:szCs w:val="21"/>
        </w:rPr>
        <w:t>】</w:t>
      </w:r>
    </w:p>
    <w:p w:rsidR="00A65CD6" w:rsidRDefault="00C5696A" w:rsidP="00A65CD6">
      <w:pPr>
        <w:jc w:val="left"/>
        <w:rPr>
          <w:rFonts w:ascii="HG丸ｺﾞｼｯｸM-PRO" w:eastAsia="HG丸ｺﾞｼｯｸM-PRO" w:hAnsi="ＭＳ 明朝"/>
          <w:sz w:val="52"/>
          <w:szCs w:val="52"/>
        </w:rPr>
      </w:pPr>
      <w:r w:rsidRPr="00C5696A">
        <w:rPr>
          <w:noProof/>
          <w:sz w:val="18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853" type="#_x0000_t164" style="position:absolute;margin-left:0;margin-top:0;width:745.45pt;height:59.65pt;z-index:252384256;mso-position-horizontal:center;mso-position-horizontal-relative:margin" fillcolor="black">
            <v:stroke r:id="rId8" o:title=""/>
            <v:shadow color="#868686"/>
            <v:textpath style="font-family:&quot;ＭＳ Ｐ明朝&quot;;font-weight:bold;v-text-reverse:t;v-text-kern:t" trim="t" fitpath="t" string="「我が国の歴史と文化」&#10;～ストーリーシート～"/>
            <o:lock v:ext="edit" aspectratio="t"/>
            <w10:wrap anchorx="margin"/>
          </v:shape>
        </w:pict>
      </w:r>
    </w:p>
    <w:p w:rsidR="00A65CD6" w:rsidRDefault="00A65CD6" w:rsidP="00A65CD6">
      <w:pPr>
        <w:rPr>
          <w:rFonts w:ascii="HG丸ｺﾞｼｯｸM-PRO" w:eastAsia="HG丸ｺﾞｼｯｸM-PRO" w:hAnsi="ＭＳ 明朝"/>
          <w:sz w:val="24"/>
        </w:rPr>
      </w:pPr>
    </w:p>
    <w:p w:rsidR="00A65CD6" w:rsidRPr="00C536BB" w:rsidRDefault="00A65CD6" w:rsidP="00A65CD6">
      <w:pPr>
        <w:jc w:val="right"/>
        <w:rPr>
          <w:rFonts w:ascii="HG丸ｺﾞｼｯｸM-PRO" w:eastAsia="HG丸ｺﾞｼｯｸM-PRO"/>
          <w:sz w:val="28"/>
          <w:szCs w:val="36"/>
        </w:rPr>
      </w:pPr>
      <w:r w:rsidRPr="0073239D">
        <w:rPr>
          <w:rFonts w:ascii="HG丸ｺﾞｼｯｸM-PRO" w:eastAsia="HG丸ｺﾞｼｯｸM-PRO" w:hint="eastAsia"/>
          <w:sz w:val="28"/>
          <w:szCs w:val="36"/>
        </w:rPr>
        <w:t>名前（　　　　　　　　　　）</w:t>
      </w:r>
    </w:p>
    <w:p w:rsidR="00A65CD6" w:rsidRDefault="00A65CD6" w:rsidP="00A65CD6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◇「我が国の歴史と文化」について…３コマまんが風に絵と文でまとめよう。</w:t>
      </w:r>
    </w:p>
    <w:tbl>
      <w:tblPr>
        <w:tblStyle w:val="a9"/>
        <w:tblpPr w:leftFromText="142" w:rightFromText="142" w:vertAnchor="text" w:horzAnchor="margin" w:tblpY="55"/>
        <w:tblW w:w="0" w:type="auto"/>
        <w:tblLook w:val="04A0"/>
      </w:tblPr>
      <w:tblGrid>
        <w:gridCol w:w="5117"/>
        <w:gridCol w:w="5118"/>
        <w:gridCol w:w="5119"/>
      </w:tblGrid>
      <w:tr w:rsidR="00A65CD6" w:rsidTr="00EB03C8">
        <w:trPr>
          <w:trHeight w:val="2329"/>
        </w:trPr>
        <w:tc>
          <w:tcPr>
            <w:tcW w:w="5301" w:type="dxa"/>
            <w:tcBorders>
              <w:right w:val="wave" w:sz="6" w:space="0" w:color="auto"/>
            </w:tcBorders>
          </w:tcPr>
          <w:p w:rsidR="00A65CD6" w:rsidRPr="00867722" w:rsidRDefault="00C5696A" w:rsidP="00A65CD6">
            <w:pPr>
              <w:rPr>
                <w:rFonts w:ascii="HG丸ｺﾞｼｯｸM-PRO" w:eastAsia="HG丸ｺﾞｼｯｸM-PRO" w:hAnsi="ＭＳ 明朝"/>
              </w:rPr>
            </w:pPr>
            <w:r w:rsidRPr="00C5696A">
              <w:rPr>
                <w:rFonts w:ascii="HG丸ｺﾞｼｯｸM-PRO" w:eastAsia="HG丸ｺﾞｼｯｸM-PRO" w:hAnsi="ＭＳ 明朝"/>
                <w:noProof/>
                <w:sz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854" type="#_x0000_t13" style="position:absolute;left:0;text-align:left;margin-left:244.95pt;margin-top:50.75pt;width:20pt;height:24pt;z-index:252385280" adj="10800" fillcolor="#fcf" strokecolor="red" strokeweight="1.5pt">
                  <v:shadow color="#868686"/>
                  <v:textbox inset="5.85pt,.7pt,5.85pt,.7pt"/>
                </v:shape>
              </w:pict>
            </w:r>
            <w:r w:rsidRPr="00C5696A">
              <w:rPr>
                <w:rFonts w:ascii="HG丸ｺﾞｼｯｸM-PRO" w:eastAsia="HG丸ｺﾞｼｯｸM-PRO"/>
                <w:noProof/>
                <w:sz w:val="28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856" type="#_x0000_t136" style="position:absolute;left:0;text-align:left;margin-left:36.3pt;margin-top:3.4pt;width:185.65pt;height:12.85pt;z-index:252387328" fillcolor="black">
                  <v:stroke r:id="rId8" o:title=""/>
                  <v:shadow color="#868686"/>
                  <v:textpath style="font-family:&quot;ＭＳ Ｐ明朝&quot;;font-size:8pt;font-weight:bold;v-text-reverse:t;v-text-kern:t" trim="t" fitpath="t" string="「　　　　　　　　　　」"/>
                  <o:lock v:ext="edit" aspectratio="t"/>
                </v:shape>
              </w:pict>
            </w:r>
            <w:r w:rsidR="00A65CD6" w:rsidRPr="00867722">
              <w:rPr>
                <w:rFonts w:ascii="HG丸ｺﾞｼｯｸM-PRO" w:eastAsia="HG丸ｺﾞｼｯｸM-PRO" w:hAnsi="ＭＳ 明朝" w:hint="eastAsia"/>
              </w:rPr>
              <w:t>絵</w:t>
            </w:r>
          </w:p>
        </w:tc>
        <w:tc>
          <w:tcPr>
            <w:tcW w:w="5301" w:type="dxa"/>
            <w:tcBorders>
              <w:left w:val="wave" w:sz="6" w:space="0" w:color="auto"/>
              <w:right w:val="wave" w:sz="6" w:space="0" w:color="auto"/>
            </w:tcBorders>
          </w:tcPr>
          <w:p w:rsidR="00A65CD6" w:rsidRPr="00867722" w:rsidRDefault="00C5696A" w:rsidP="00A65CD6">
            <w:pPr>
              <w:rPr>
                <w:rFonts w:ascii="HG丸ｺﾞｼｯｸM-PRO" w:eastAsia="HG丸ｺﾞｼｯｸM-PRO" w:hAnsi="ＭＳ 明朝"/>
              </w:rPr>
            </w:pPr>
            <w:r w:rsidRPr="00C5696A">
              <w:rPr>
                <w:rFonts w:ascii="HG丸ｺﾞｼｯｸM-PRO" w:eastAsia="HG丸ｺﾞｼｯｸM-PRO" w:hAnsi="ＭＳ 明朝"/>
                <w:noProof/>
                <w:sz w:val="24"/>
              </w:rPr>
              <w:pict>
                <v:shape id="_x0000_s1855" type="#_x0000_t13" style="position:absolute;left:0;text-align:left;margin-left:243.9pt;margin-top:50.75pt;width:20pt;height:24pt;z-index:252386304;mso-position-horizontal-relative:text;mso-position-vertical-relative:text" adj="10800" fillcolor="#fcf" strokecolor="red" strokeweight="1.5pt">
                  <v:shadow color="#868686"/>
                  <v:textbox inset="5.85pt,.7pt,5.85pt,.7pt"/>
                </v:shape>
              </w:pict>
            </w:r>
            <w:r w:rsidRPr="00C5696A">
              <w:rPr>
                <w:rFonts w:ascii="HG丸ｺﾞｼｯｸM-PRO" w:eastAsia="HG丸ｺﾞｼｯｸM-PRO" w:hAnsi="ＭＳ 明朝"/>
                <w:noProof/>
                <w:sz w:val="24"/>
              </w:rPr>
              <w:pict>
                <v:shape id="_x0000_s1857" type="#_x0000_t136" style="position:absolute;left:0;text-align:left;margin-left:38.25pt;margin-top:3.4pt;width:185.65pt;height:12.85pt;z-index:252388352;mso-position-horizontal-relative:text;mso-position-vertical-relative:text" fillcolor="black">
                  <v:stroke r:id="rId8" o:title=""/>
                  <v:shadow color="#868686"/>
                  <v:textpath style="font-family:&quot;ＭＳ Ｐ明朝&quot;;font-size:8pt;font-weight:bold;v-text-reverse:t;v-text-kern:t" trim="t" fitpath="t" string="「　　　　　　　　　　」"/>
                  <o:lock v:ext="edit" aspectratio="t"/>
                </v:shape>
              </w:pict>
            </w:r>
            <w:r w:rsidR="00A65CD6" w:rsidRPr="00867722">
              <w:rPr>
                <w:rFonts w:ascii="HG丸ｺﾞｼｯｸM-PRO" w:eastAsia="HG丸ｺﾞｼｯｸM-PRO" w:hAnsi="ＭＳ 明朝" w:hint="eastAsia"/>
              </w:rPr>
              <w:t>絵</w:t>
            </w:r>
          </w:p>
        </w:tc>
        <w:tc>
          <w:tcPr>
            <w:tcW w:w="5302" w:type="dxa"/>
            <w:tcBorders>
              <w:left w:val="wave" w:sz="6" w:space="0" w:color="auto"/>
            </w:tcBorders>
          </w:tcPr>
          <w:p w:rsidR="00A65CD6" w:rsidRPr="00867722" w:rsidRDefault="00C5696A" w:rsidP="00A65CD6">
            <w:pPr>
              <w:rPr>
                <w:rFonts w:ascii="HG丸ｺﾞｼｯｸM-PRO" w:eastAsia="HG丸ｺﾞｼｯｸM-PRO" w:hAnsi="ＭＳ 明朝"/>
              </w:rPr>
            </w:pPr>
            <w:r w:rsidRPr="00C5696A">
              <w:rPr>
                <w:rFonts w:ascii="HG丸ｺﾞｼｯｸM-PRO" w:eastAsia="HG丸ｺﾞｼｯｸM-PRO" w:hAnsi="ＭＳ 明朝"/>
                <w:noProof/>
                <w:sz w:val="24"/>
              </w:rPr>
              <w:pict>
                <v:shape id="_x0000_s1858" type="#_x0000_t136" style="position:absolute;left:0;text-align:left;margin-left:35.2pt;margin-top:3.4pt;width:185.65pt;height:12.85pt;z-index:252389376;mso-position-horizontal-relative:text;mso-position-vertical-relative:text" fillcolor="black">
                  <v:stroke r:id="rId8" o:title=""/>
                  <v:shadow color="#868686"/>
                  <v:textpath style="font-family:&quot;ＭＳ Ｐ明朝&quot;;font-size:8pt;font-weight:bold;v-text-reverse:t;v-text-kern:t" trim="t" fitpath="t" string="「　　　　　　　　　　」"/>
                  <o:lock v:ext="edit" aspectratio="t"/>
                </v:shape>
              </w:pict>
            </w:r>
            <w:r w:rsidR="00A65CD6" w:rsidRPr="00867722">
              <w:rPr>
                <w:rFonts w:ascii="HG丸ｺﾞｼｯｸM-PRO" w:eastAsia="HG丸ｺﾞｼｯｸM-PRO" w:hAnsi="ＭＳ 明朝" w:hint="eastAsia"/>
              </w:rPr>
              <w:t>絵</w:t>
            </w:r>
          </w:p>
        </w:tc>
      </w:tr>
      <w:tr w:rsidR="00A65CD6" w:rsidTr="00EB03C8">
        <w:trPr>
          <w:trHeight w:val="458"/>
        </w:trPr>
        <w:tc>
          <w:tcPr>
            <w:tcW w:w="5301" w:type="dxa"/>
            <w:tcBorders>
              <w:bottom w:val="dashed" w:sz="4" w:space="0" w:color="auto"/>
              <w:righ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文</w:t>
            </w:r>
          </w:p>
        </w:tc>
        <w:tc>
          <w:tcPr>
            <w:tcW w:w="5301" w:type="dxa"/>
            <w:tcBorders>
              <w:left w:val="wave" w:sz="6" w:space="0" w:color="auto"/>
              <w:bottom w:val="dashed" w:sz="4" w:space="0" w:color="auto"/>
              <w:righ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文</w:t>
            </w:r>
          </w:p>
        </w:tc>
        <w:tc>
          <w:tcPr>
            <w:tcW w:w="5302" w:type="dxa"/>
            <w:tcBorders>
              <w:left w:val="wave" w:sz="6" w:space="0" w:color="auto"/>
              <w:bottom w:val="dashed" w:sz="4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文</w:t>
            </w:r>
          </w:p>
        </w:tc>
      </w:tr>
      <w:tr w:rsidR="00A65CD6" w:rsidTr="00EB03C8">
        <w:trPr>
          <w:trHeight w:val="458"/>
        </w:trPr>
        <w:tc>
          <w:tcPr>
            <w:tcW w:w="5301" w:type="dxa"/>
            <w:tcBorders>
              <w:top w:val="dashed" w:sz="4" w:space="0" w:color="auto"/>
              <w:bottom w:val="dashed" w:sz="4" w:space="0" w:color="auto"/>
              <w:righ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wave" w:sz="6" w:space="0" w:color="auto"/>
              <w:bottom w:val="dashed" w:sz="4" w:space="0" w:color="auto"/>
              <w:righ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wave" w:sz="6" w:space="0" w:color="auto"/>
              <w:bottom w:val="dashed" w:sz="4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A65CD6" w:rsidTr="00EB03C8">
        <w:trPr>
          <w:trHeight w:val="458"/>
        </w:trPr>
        <w:tc>
          <w:tcPr>
            <w:tcW w:w="5301" w:type="dxa"/>
            <w:tcBorders>
              <w:top w:val="dashed" w:sz="4" w:space="0" w:color="auto"/>
              <w:bottom w:val="dashed" w:sz="4" w:space="0" w:color="auto"/>
              <w:righ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wave" w:sz="6" w:space="0" w:color="auto"/>
              <w:bottom w:val="dashed" w:sz="4" w:space="0" w:color="auto"/>
              <w:righ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wave" w:sz="6" w:space="0" w:color="auto"/>
              <w:bottom w:val="dashed" w:sz="4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A65CD6" w:rsidTr="00EB03C8">
        <w:trPr>
          <w:trHeight w:val="458"/>
        </w:trPr>
        <w:tc>
          <w:tcPr>
            <w:tcW w:w="5301" w:type="dxa"/>
            <w:tcBorders>
              <w:top w:val="dashed" w:sz="4" w:space="0" w:color="auto"/>
              <w:bottom w:val="dashed" w:sz="4" w:space="0" w:color="auto"/>
              <w:righ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wave" w:sz="6" w:space="0" w:color="auto"/>
              <w:bottom w:val="dashed" w:sz="4" w:space="0" w:color="auto"/>
              <w:righ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wave" w:sz="6" w:space="0" w:color="auto"/>
              <w:bottom w:val="dashed" w:sz="4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A65CD6" w:rsidTr="00EB03C8">
        <w:trPr>
          <w:trHeight w:val="458"/>
        </w:trPr>
        <w:tc>
          <w:tcPr>
            <w:tcW w:w="5301" w:type="dxa"/>
            <w:tcBorders>
              <w:top w:val="dashed" w:sz="4" w:space="0" w:color="auto"/>
              <w:righ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wave" w:sz="6" w:space="0" w:color="auto"/>
              <w:righ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wave" w:sz="6" w:space="0" w:color="auto"/>
            </w:tcBorders>
          </w:tcPr>
          <w:p w:rsidR="00A65CD6" w:rsidRPr="00867722" w:rsidRDefault="00A65CD6" w:rsidP="00A65CD6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A65CD6" w:rsidRDefault="00A65CD6" w:rsidP="00A65CD6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⇒３コマまんが風にまとめたことをふりかえり，考えたこと</w:t>
      </w:r>
    </w:p>
    <w:p w:rsidR="00A65CD6" w:rsidRDefault="00C5696A" w:rsidP="00EB03C8">
      <w:pPr>
        <w:spacing w:line="640" w:lineRule="exact"/>
        <w:rPr>
          <w:rFonts w:ascii="HG丸ｺﾞｼｯｸM-PRO" w:eastAsia="HG丸ｺﾞｼｯｸM-PRO" w:hAnsi="ＭＳ 明朝"/>
          <w:sz w:val="24"/>
          <w:u w:val="dash"/>
        </w:rPr>
      </w:pPr>
      <w:r w:rsidRPr="00C5696A">
        <w:rPr>
          <w:rFonts w:ascii="HG丸ｺﾞｼｯｸM-PRO" w:eastAsia="HG丸ｺﾞｼｯｸM-PRO" w:hAnsi="ＭＳ 明朝"/>
          <w:noProof/>
          <w:sz w:val="24"/>
        </w:rPr>
        <w:pict>
          <v:roundrect id="_x0000_s1859" style="position:absolute;left:0;text-align:left;margin-left:-3.35pt;margin-top:.1pt;width:764.6pt;height:99pt;z-index:252390400" arcsize="10923f" filled="f" fillcolor="black">
            <v:stroke r:id="rId8" o:title=""/>
            <v:shadow color="#868686"/>
            <v:textbox inset="5.85pt,.7pt,5.85pt,.7pt"/>
          </v:roundrect>
        </w:pict>
      </w:r>
      <w:r w:rsidR="00A65CD6">
        <w:rPr>
          <w:rFonts w:ascii="HG丸ｺﾞｼｯｸM-PRO" w:eastAsia="HG丸ｺﾞｼｯｸM-PRO" w:hAnsi="ＭＳ 明朝" w:hint="eastAsia"/>
          <w:sz w:val="24"/>
          <w:u w:val="dash"/>
        </w:rPr>
        <w:t xml:space="preserve">　　　　　　　　　　　　　　　　　　　　　　　　　　　　　　　　　　</w:t>
      </w:r>
      <w:r w:rsidR="00EB03C8">
        <w:rPr>
          <w:rFonts w:ascii="HG丸ｺﾞｼｯｸM-PRO" w:eastAsia="HG丸ｺﾞｼｯｸM-PRO" w:hAnsi="ＭＳ 明朝" w:hint="eastAsia"/>
          <w:sz w:val="24"/>
          <w:u w:val="dash"/>
        </w:rPr>
        <w:t xml:space="preserve">　　　　　　　　　　　　　　　　　　　　　　　　　　　　　</w:t>
      </w:r>
    </w:p>
    <w:p w:rsidR="00A65CD6" w:rsidRDefault="00A65CD6" w:rsidP="00EB03C8">
      <w:pPr>
        <w:spacing w:line="640" w:lineRule="exact"/>
        <w:rPr>
          <w:rFonts w:ascii="HG丸ｺﾞｼｯｸM-PRO" w:eastAsia="HG丸ｺﾞｼｯｸM-PRO" w:hAnsi="ＭＳ 明朝"/>
          <w:sz w:val="24"/>
          <w:u w:val="dash"/>
        </w:rPr>
      </w:pPr>
      <w:r>
        <w:rPr>
          <w:rFonts w:ascii="HG丸ｺﾞｼｯｸM-PRO" w:eastAsia="HG丸ｺﾞｼｯｸM-PRO" w:hAnsi="ＭＳ 明朝" w:hint="eastAsia"/>
          <w:sz w:val="24"/>
          <w:u w:val="dash"/>
        </w:rPr>
        <w:t xml:space="preserve">　　　　　　　　　　　　　　　　　　　　　　　　　　　　　　　　　　</w:t>
      </w:r>
      <w:r w:rsidR="00EB03C8">
        <w:rPr>
          <w:rFonts w:ascii="HG丸ｺﾞｼｯｸM-PRO" w:eastAsia="HG丸ｺﾞｼｯｸM-PRO" w:hAnsi="ＭＳ 明朝" w:hint="eastAsia"/>
          <w:sz w:val="24"/>
          <w:u w:val="dash"/>
        </w:rPr>
        <w:t xml:space="preserve">　　　　　　　　　　　　　　　　　　　　　　　　　　　　　</w:t>
      </w:r>
    </w:p>
    <w:p w:rsidR="00A65CD6" w:rsidRDefault="00A65CD6" w:rsidP="00EB03C8">
      <w:pPr>
        <w:spacing w:line="640" w:lineRule="exact"/>
        <w:rPr>
          <w:rFonts w:ascii="HG丸ｺﾞｼｯｸM-PRO" w:eastAsia="HG丸ｺﾞｼｯｸM-PRO" w:hAnsi="ＭＳ 明朝"/>
          <w:sz w:val="24"/>
          <w:u w:val="dash"/>
        </w:rPr>
      </w:pPr>
      <w:r>
        <w:rPr>
          <w:rFonts w:ascii="HG丸ｺﾞｼｯｸM-PRO" w:eastAsia="HG丸ｺﾞｼｯｸM-PRO" w:hAnsi="ＭＳ 明朝" w:hint="eastAsia"/>
          <w:sz w:val="24"/>
          <w:u w:val="dash"/>
        </w:rPr>
        <w:t xml:space="preserve">　　　　　　　　　　　　　　　　　　　　　　　　　　　　　　　　　　　　　　　</w:t>
      </w:r>
      <w:r w:rsidR="00EB03C8">
        <w:rPr>
          <w:rFonts w:ascii="HG丸ｺﾞｼｯｸM-PRO" w:eastAsia="HG丸ｺﾞｼｯｸM-PRO" w:hAnsi="ＭＳ 明朝" w:hint="eastAsia"/>
          <w:sz w:val="24"/>
          <w:u w:val="dash"/>
        </w:rPr>
        <w:t xml:space="preserve">　　　　　　　　　　　　　　　　　　　　　　　　</w:t>
      </w:r>
    </w:p>
    <w:p w:rsidR="00B25990" w:rsidRDefault="00B25990" w:rsidP="00B25990">
      <w:pPr>
        <w:rPr>
          <w:szCs w:val="21"/>
        </w:rPr>
      </w:pPr>
      <w:r>
        <w:rPr>
          <w:rFonts w:hint="eastAsia"/>
          <w:szCs w:val="21"/>
        </w:rPr>
        <w:lastRenderedPageBreak/>
        <w:t>【成果物用のパンフレット枠</w:t>
      </w:r>
      <w:r w:rsidRPr="006F617D">
        <w:rPr>
          <w:rFonts w:hint="eastAsia"/>
          <w:szCs w:val="21"/>
        </w:rPr>
        <w:t>】</w:t>
      </w:r>
    </w:p>
    <w:tbl>
      <w:tblPr>
        <w:tblStyle w:val="a9"/>
        <w:tblW w:w="0" w:type="auto"/>
        <w:tblLook w:val="04A0"/>
      </w:tblPr>
      <w:tblGrid>
        <w:gridCol w:w="3834"/>
        <w:gridCol w:w="3834"/>
        <w:gridCol w:w="3834"/>
        <w:gridCol w:w="3834"/>
      </w:tblGrid>
      <w:tr w:rsidR="00B25990" w:rsidTr="00A65CD6">
        <w:trPr>
          <w:trHeight w:val="8985"/>
        </w:trPr>
        <w:tc>
          <w:tcPr>
            <w:tcW w:w="3834" w:type="dxa"/>
            <w:tcBorders>
              <w:right w:val="dotDash" w:sz="4" w:space="0" w:color="auto"/>
            </w:tcBorders>
          </w:tcPr>
          <w:p w:rsidR="00B25990" w:rsidRDefault="00B25990" w:rsidP="00A65CD6">
            <w:pPr>
              <w:rPr>
                <w:szCs w:val="21"/>
              </w:rPr>
            </w:pPr>
          </w:p>
        </w:tc>
        <w:tc>
          <w:tcPr>
            <w:tcW w:w="3834" w:type="dxa"/>
            <w:tcBorders>
              <w:left w:val="dotDash" w:sz="4" w:space="0" w:color="auto"/>
              <w:right w:val="dotDash" w:sz="4" w:space="0" w:color="auto"/>
            </w:tcBorders>
          </w:tcPr>
          <w:p w:rsidR="00B25990" w:rsidRDefault="00B25990" w:rsidP="00A65CD6">
            <w:pPr>
              <w:rPr>
                <w:szCs w:val="21"/>
              </w:rPr>
            </w:pPr>
          </w:p>
        </w:tc>
        <w:tc>
          <w:tcPr>
            <w:tcW w:w="3834" w:type="dxa"/>
            <w:tcBorders>
              <w:left w:val="dotDash" w:sz="4" w:space="0" w:color="auto"/>
              <w:right w:val="dotDash" w:sz="4" w:space="0" w:color="auto"/>
            </w:tcBorders>
          </w:tcPr>
          <w:p w:rsidR="00B25990" w:rsidRDefault="00B25990" w:rsidP="00A65CD6">
            <w:pPr>
              <w:rPr>
                <w:szCs w:val="21"/>
              </w:rPr>
            </w:pPr>
          </w:p>
        </w:tc>
        <w:tc>
          <w:tcPr>
            <w:tcW w:w="3834" w:type="dxa"/>
            <w:tcBorders>
              <w:left w:val="dotDash" w:sz="4" w:space="0" w:color="auto"/>
            </w:tcBorders>
          </w:tcPr>
          <w:p w:rsidR="00B25990" w:rsidRDefault="00B25990" w:rsidP="00A65CD6">
            <w:pPr>
              <w:rPr>
                <w:szCs w:val="21"/>
              </w:rPr>
            </w:pPr>
          </w:p>
        </w:tc>
      </w:tr>
    </w:tbl>
    <w:p w:rsidR="00B25990" w:rsidRDefault="00B25990" w:rsidP="00B25990">
      <w:pPr>
        <w:rPr>
          <w:szCs w:val="21"/>
        </w:rPr>
        <w:sectPr w:rsidR="00B25990" w:rsidSect="00D27B4A">
          <w:pgSz w:w="16840" w:h="11907" w:orient="landscape" w:code="9"/>
          <w:pgMar w:top="1134" w:right="851" w:bottom="1134" w:left="851" w:header="851" w:footer="567" w:gutter="0"/>
          <w:pgNumType w:fmt="numberInDash"/>
          <w:cols w:space="425"/>
          <w:docGrid w:type="lines" w:linePitch="360"/>
        </w:sectPr>
      </w:pPr>
    </w:p>
    <w:p w:rsidR="00B25990" w:rsidRDefault="00B25990" w:rsidP="00B25990">
      <w:pPr>
        <w:rPr>
          <w:szCs w:val="21"/>
        </w:rPr>
      </w:pPr>
      <w:r>
        <w:rPr>
          <w:rFonts w:hint="eastAsia"/>
          <w:szCs w:val="21"/>
        </w:rPr>
        <w:lastRenderedPageBreak/>
        <w:t>【成果物用の新聞枠</w:t>
      </w:r>
      <w:r w:rsidRPr="006F617D">
        <w:rPr>
          <w:rFonts w:hint="eastAsia"/>
          <w:szCs w:val="21"/>
        </w:rPr>
        <w:t>】</w:t>
      </w:r>
    </w:p>
    <w:tbl>
      <w:tblPr>
        <w:tblStyle w:val="a9"/>
        <w:tblW w:w="0" w:type="auto"/>
        <w:tblLook w:val="04A0"/>
      </w:tblPr>
      <w:tblGrid>
        <w:gridCol w:w="9836"/>
      </w:tblGrid>
      <w:tr w:rsidR="00B25990" w:rsidTr="00A65CD6">
        <w:trPr>
          <w:trHeight w:val="4911"/>
        </w:trPr>
        <w:tc>
          <w:tcPr>
            <w:tcW w:w="9836" w:type="dxa"/>
            <w:tcBorders>
              <w:bottom w:val="dashed" w:sz="4" w:space="0" w:color="auto"/>
            </w:tcBorders>
          </w:tcPr>
          <w:p w:rsidR="00B25990" w:rsidRDefault="00C5696A" w:rsidP="00A65CD6">
            <w:pPr>
              <w:ind w:right="640"/>
              <w:jc w:val="left"/>
              <w:rPr>
                <w:sz w:val="16"/>
                <w:szCs w:val="21"/>
              </w:rPr>
            </w:pPr>
            <w:r>
              <w:rPr>
                <w:noProof/>
                <w:sz w:val="16"/>
                <w:szCs w:val="21"/>
              </w:rPr>
              <w:pict>
                <v:rect id="_x0000_s1813" style="position:absolute;margin-left:382.8pt;margin-top:-.3pt;width:103.95pt;height:246pt;z-index:252353536">
                  <v:textbox inset="5.85pt,.7pt,5.85pt,.7pt"/>
                </v:rect>
              </w:pict>
            </w:r>
          </w:p>
        </w:tc>
      </w:tr>
      <w:tr w:rsidR="00B25990" w:rsidTr="00A65CD6">
        <w:trPr>
          <w:trHeight w:val="4911"/>
        </w:trPr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B25990" w:rsidRDefault="00B25990" w:rsidP="00A65CD6">
            <w:pPr>
              <w:ind w:right="640"/>
              <w:jc w:val="left"/>
              <w:rPr>
                <w:sz w:val="16"/>
                <w:szCs w:val="21"/>
              </w:rPr>
            </w:pPr>
          </w:p>
        </w:tc>
      </w:tr>
      <w:tr w:rsidR="00B25990" w:rsidTr="00B25990">
        <w:trPr>
          <w:trHeight w:val="4549"/>
        </w:trPr>
        <w:tc>
          <w:tcPr>
            <w:tcW w:w="9836" w:type="dxa"/>
            <w:tcBorders>
              <w:top w:val="dashed" w:sz="4" w:space="0" w:color="auto"/>
            </w:tcBorders>
          </w:tcPr>
          <w:p w:rsidR="00B25990" w:rsidRDefault="00B25990" w:rsidP="00A65CD6">
            <w:pPr>
              <w:ind w:right="640"/>
              <w:jc w:val="left"/>
              <w:rPr>
                <w:sz w:val="16"/>
                <w:szCs w:val="21"/>
              </w:rPr>
            </w:pPr>
          </w:p>
        </w:tc>
      </w:tr>
    </w:tbl>
    <w:p w:rsidR="00FC7DD3" w:rsidRPr="00FC7DD3" w:rsidRDefault="00FC7DD3" w:rsidP="00FC7DD3">
      <w:pPr>
        <w:rPr>
          <w:rFonts w:ascii="HG丸ｺﾞｼｯｸM-PRO" w:eastAsia="HG丸ｺﾞｼｯｸM-PRO" w:hAnsiTheme="minorEastAsia"/>
          <w:szCs w:val="21"/>
        </w:rPr>
      </w:pPr>
    </w:p>
    <w:sectPr w:rsidR="00FC7DD3" w:rsidRPr="00FC7DD3" w:rsidSect="00B25990">
      <w:pgSz w:w="11907" w:h="16840" w:code="9"/>
      <w:pgMar w:top="851" w:right="1134" w:bottom="851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D0" w:rsidRDefault="00F416D0" w:rsidP="00A071A4">
      <w:r>
        <w:separator/>
      </w:r>
    </w:p>
  </w:endnote>
  <w:endnote w:type="continuationSeparator" w:id="0">
    <w:p w:rsidR="00F416D0" w:rsidRDefault="00F416D0" w:rsidP="00A0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D0" w:rsidRDefault="00F416D0" w:rsidP="00A071A4">
      <w:r>
        <w:separator/>
      </w:r>
    </w:p>
  </w:footnote>
  <w:footnote w:type="continuationSeparator" w:id="0">
    <w:p w:rsidR="00F416D0" w:rsidRDefault="00F416D0" w:rsidP="00A0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EFD"/>
    <w:multiLevelType w:val="hybridMultilevel"/>
    <w:tmpl w:val="C9CAF972"/>
    <w:lvl w:ilvl="0" w:tplc="3418005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82CF9"/>
    <w:multiLevelType w:val="hybridMultilevel"/>
    <w:tmpl w:val="1AE8B12A"/>
    <w:lvl w:ilvl="0" w:tplc="13364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9F603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537599"/>
    <w:multiLevelType w:val="hybridMultilevel"/>
    <w:tmpl w:val="B278132C"/>
    <w:lvl w:ilvl="0" w:tplc="5E1A84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3752BF7"/>
    <w:multiLevelType w:val="hybridMultilevel"/>
    <w:tmpl w:val="930A7F82"/>
    <w:lvl w:ilvl="0" w:tplc="E702BDDE">
      <w:start w:val="4"/>
      <w:numFmt w:val="bullet"/>
      <w:lvlText w:val="☆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>
    <w:nsid w:val="35F70306"/>
    <w:multiLevelType w:val="hybridMultilevel"/>
    <w:tmpl w:val="C8B2FF70"/>
    <w:lvl w:ilvl="0" w:tplc="08728200">
      <w:start w:val="1"/>
      <w:numFmt w:val="decimalEnclosedCircle"/>
      <w:lvlText w:val="%1"/>
      <w:lvlJc w:val="left"/>
      <w:pPr>
        <w:ind w:left="2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5">
    <w:nsid w:val="38CF0A22"/>
    <w:multiLevelType w:val="hybridMultilevel"/>
    <w:tmpl w:val="D2D60152"/>
    <w:lvl w:ilvl="0" w:tplc="2102B1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2015A2"/>
    <w:multiLevelType w:val="hybridMultilevel"/>
    <w:tmpl w:val="48A2FB10"/>
    <w:lvl w:ilvl="0" w:tplc="AF8E70C2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A865B06"/>
    <w:multiLevelType w:val="hybridMultilevel"/>
    <w:tmpl w:val="E168FE7A"/>
    <w:lvl w:ilvl="0" w:tplc="279CD49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482E06"/>
    <w:multiLevelType w:val="hybridMultilevel"/>
    <w:tmpl w:val="B6D0F830"/>
    <w:lvl w:ilvl="0" w:tplc="BCFA3774">
      <w:start w:val="1"/>
      <w:numFmt w:val="decimalEnclosedCircle"/>
      <w:lvlText w:val="%1"/>
      <w:lvlJc w:val="left"/>
      <w:pPr>
        <w:ind w:left="549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9">
    <w:nsid w:val="7ADD3627"/>
    <w:multiLevelType w:val="hybridMultilevel"/>
    <w:tmpl w:val="A01CFF4E"/>
    <w:lvl w:ilvl="0" w:tplc="5698844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7A6A93"/>
    <w:multiLevelType w:val="hybridMultilevel"/>
    <w:tmpl w:val="A53EEF7A"/>
    <w:lvl w:ilvl="0" w:tplc="7CBCAF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830"/>
    <w:rsid w:val="00016477"/>
    <w:rsid w:val="0002099C"/>
    <w:rsid w:val="00021413"/>
    <w:rsid w:val="00021E8D"/>
    <w:rsid w:val="000327C5"/>
    <w:rsid w:val="000355EC"/>
    <w:rsid w:val="000605DA"/>
    <w:rsid w:val="00067424"/>
    <w:rsid w:val="000D4D8D"/>
    <w:rsid w:val="00127769"/>
    <w:rsid w:val="00133584"/>
    <w:rsid w:val="00172830"/>
    <w:rsid w:val="001944AA"/>
    <w:rsid w:val="001C2280"/>
    <w:rsid w:val="001D7B96"/>
    <w:rsid w:val="0020222F"/>
    <w:rsid w:val="0020778A"/>
    <w:rsid w:val="00215B97"/>
    <w:rsid w:val="0021624D"/>
    <w:rsid w:val="00227257"/>
    <w:rsid w:val="002272C1"/>
    <w:rsid w:val="0023287C"/>
    <w:rsid w:val="0024245E"/>
    <w:rsid w:val="002469E5"/>
    <w:rsid w:val="0024752E"/>
    <w:rsid w:val="00254549"/>
    <w:rsid w:val="00272F77"/>
    <w:rsid w:val="00274822"/>
    <w:rsid w:val="00274C42"/>
    <w:rsid w:val="0027596A"/>
    <w:rsid w:val="00282315"/>
    <w:rsid w:val="002C012E"/>
    <w:rsid w:val="002D155D"/>
    <w:rsid w:val="00314270"/>
    <w:rsid w:val="003208DB"/>
    <w:rsid w:val="00351EC8"/>
    <w:rsid w:val="00353353"/>
    <w:rsid w:val="00372306"/>
    <w:rsid w:val="00380990"/>
    <w:rsid w:val="00384857"/>
    <w:rsid w:val="00394A99"/>
    <w:rsid w:val="00396AFE"/>
    <w:rsid w:val="003A38E1"/>
    <w:rsid w:val="003B4D30"/>
    <w:rsid w:val="003C3E98"/>
    <w:rsid w:val="003C4FE1"/>
    <w:rsid w:val="003C76FA"/>
    <w:rsid w:val="003E4716"/>
    <w:rsid w:val="00427D67"/>
    <w:rsid w:val="004320C8"/>
    <w:rsid w:val="0047712C"/>
    <w:rsid w:val="0048283D"/>
    <w:rsid w:val="0049348A"/>
    <w:rsid w:val="004C02C4"/>
    <w:rsid w:val="00501E8B"/>
    <w:rsid w:val="0050387D"/>
    <w:rsid w:val="005249A2"/>
    <w:rsid w:val="0052743B"/>
    <w:rsid w:val="00544DC8"/>
    <w:rsid w:val="005727E3"/>
    <w:rsid w:val="00576FFD"/>
    <w:rsid w:val="005B44F9"/>
    <w:rsid w:val="005C18D7"/>
    <w:rsid w:val="005D5905"/>
    <w:rsid w:val="006103DF"/>
    <w:rsid w:val="00617405"/>
    <w:rsid w:val="00623291"/>
    <w:rsid w:val="00626F69"/>
    <w:rsid w:val="00641061"/>
    <w:rsid w:val="00675AC3"/>
    <w:rsid w:val="00675F62"/>
    <w:rsid w:val="006864DB"/>
    <w:rsid w:val="00691352"/>
    <w:rsid w:val="006B53D2"/>
    <w:rsid w:val="006C313B"/>
    <w:rsid w:val="006C3DD7"/>
    <w:rsid w:val="006C5C3B"/>
    <w:rsid w:val="006D2220"/>
    <w:rsid w:val="006E3052"/>
    <w:rsid w:val="006F617D"/>
    <w:rsid w:val="00710D75"/>
    <w:rsid w:val="00717812"/>
    <w:rsid w:val="007336C9"/>
    <w:rsid w:val="00747D80"/>
    <w:rsid w:val="00752C82"/>
    <w:rsid w:val="007551A3"/>
    <w:rsid w:val="0075529A"/>
    <w:rsid w:val="00773784"/>
    <w:rsid w:val="00796DD6"/>
    <w:rsid w:val="007C6304"/>
    <w:rsid w:val="007C6C48"/>
    <w:rsid w:val="007D2AD0"/>
    <w:rsid w:val="007E1C35"/>
    <w:rsid w:val="007E1C92"/>
    <w:rsid w:val="007E60C8"/>
    <w:rsid w:val="007E66E6"/>
    <w:rsid w:val="007F35FC"/>
    <w:rsid w:val="0082494B"/>
    <w:rsid w:val="0083261E"/>
    <w:rsid w:val="008378AC"/>
    <w:rsid w:val="00842408"/>
    <w:rsid w:val="00845424"/>
    <w:rsid w:val="008824DB"/>
    <w:rsid w:val="008A2DEF"/>
    <w:rsid w:val="008D157B"/>
    <w:rsid w:val="00951071"/>
    <w:rsid w:val="00953A51"/>
    <w:rsid w:val="00996131"/>
    <w:rsid w:val="009A2557"/>
    <w:rsid w:val="009A4A51"/>
    <w:rsid w:val="009B6B5A"/>
    <w:rsid w:val="009C4DF3"/>
    <w:rsid w:val="009C6D5C"/>
    <w:rsid w:val="00A071A4"/>
    <w:rsid w:val="00A102CF"/>
    <w:rsid w:val="00A12C8C"/>
    <w:rsid w:val="00A158D4"/>
    <w:rsid w:val="00A2044E"/>
    <w:rsid w:val="00A25D05"/>
    <w:rsid w:val="00A5736C"/>
    <w:rsid w:val="00A65CD6"/>
    <w:rsid w:val="00A66A33"/>
    <w:rsid w:val="00A85C42"/>
    <w:rsid w:val="00A87582"/>
    <w:rsid w:val="00AD05C9"/>
    <w:rsid w:val="00AE0EB1"/>
    <w:rsid w:val="00AE3733"/>
    <w:rsid w:val="00B0157E"/>
    <w:rsid w:val="00B04EE6"/>
    <w:rsid w:val="00B136ED"/>
    <w:rsid w:val="00B25990"/>
    <w:rsid w:val="00B6209A"/>
    <w:rsid w:val="00B737B2"/>
    <w:rsid w:val="00BA3406"/>
    <w:rsid w:val="00BB138A"/>
    <w:rsid w:val="00BB193B"/>
    <w:rsid w:val="00BF46CC"/>
    <w:rsid w:val="00C02A12"/>
    <w:rsid w:val="00C05646"/>
    <w:rsid w:val="00C202F1"/>
    <w:rsid w:val="00C26D5E"/>
    <w:rsid w:val="00C43C37"/>
    <w:rsid w:val="00C532D4"/>
    <w:rsid w:val="00C5696A"/>
    <w:rsid w:val="00C632A3"/>
    <w:rsid w:val="00C63BFD"/>
    <w:rsid w:val="00C66BE7"/>
    <w:rsid w:val="00C73F04"/>
    <w:rsid w:val="00CA4C1F"/>
    <w:rsid w:val="00CB67A9"/>
    <w:rsid w:val="00CC1D95"/>
    <w:rsid w:val="00CD0076"/>
    <w:rsid w:val="00CD095C"/>
    <w:rsid w:val="00CF7D3C"/>
    <w:rsid w:val="00D01BAC"/>
    <w:rsid w:val="00D0551E"/>
    <w:rsid w:val="00D27B4A"/>
    <w:rsid w:val="00D426F2"/>
    <w:rsid w:val="00D5265E"/>
    <w:rsid w:val="00D54313"/>
    <w:rsid w:val="00D57268"/>
    <w:rsid w:val="00D572B0"/>
    <w:rsid w:val="00D734A4"/>
    <w:rsid w:val="00D76081"/>
    <w:rsid w:val="00D824BD"/>
    <w:rsid w:val="00D834A9"/>
    <w:rsid w:val="00D96D0D"/>
    <w:rsid w:val="00DC0B17"/>
    <w:rsid w:val="00DC208B"/>
    <w:rsid w:val="00DD29FF"/>
    <w:rsid w:val="00DE09CF"/>
    <w:rsid w:val="00DE106B"/>
    <w:rsid w:val="00E20871"/>
    <w:rsid w:val="00E2360A"/>
    <w:rsid w:val="00E24E3D"/>
    <w:rsid w:val="00E272EF"/>
    <w:rsid w:val="00E33D88"/>
    <w:rsid w:val="00EA249A"/>
    <w:rsid w:val="00EB03C8"/>
    <w:rsid w:val="00ED091C"/>
    <w:rsid w:val="00ED2916"/>
    <w:rsid w:val="00ED4339"/>
    <w:rsid w:val="00ED6E85"/>
    <w:rsid w:val="00EE344C"/>
    <w:rsid w:val="00EF0203"/>
    <w:rsid w:val="00EF7C25"/>
    <w:rsid w:val="00F001DA"/>
    <w:rsid w:val="00F05B50"/>
    <w:rsid w:val="00F211E6"/>
    <w:rsid w:val="00F23A05"/>
    <w:rsid w:val="00F416D0"/>
    <w:rsid w:val="00F64EE9"/>
    <w:rsid w:val="00F80166"/>
    <w:rsid w:val="00F85B67"/>
    <w:rsid w:val="00F94F8B"/>
    <w:rsid w:val="00FA3B70"/>
    <w:rsid w:val="00FC0F62"/>
    <w:rsid w:val="00FC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3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D734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071A4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071A4"/>
    <w:rPr>
      <w:kern w:val="2"/>
      <w:sz w:val="21"/>
      <w:szCs w:val="24"/>
    </w:rPr>
  </w:style>
  <w:style w:type="paragraph" w:styleId="a7">
    <w:name w:val="Balloon Text"/>
    <w:basedOn w:val="a"/>
    <w:link w:val="a8"/>
    <w:unhideWhenUsed/>
    <w:rsid w:val="00A07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1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D734A4"/>
    <w:rPr>
      <w:rFonts w:asciiTheme="majorHAnsi" w:eastAsiaTheme="majorEastAsia" w:hAnsiTheme="majorHAnsi" w:cstheme="majorBidi"/>
      <w:kern w:val="2"/>
      <w:sz w:val="21"/>
      <w:szCs w:val="24"/>
    </w:rPr>
  </w:style>
  <w:style w:type="table" w:styleId="a9">
    <w:name w:val="Table Grid"/>
    <w:basedOn w:val="a1"/>
    <w:rsid w:val="00C5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4E3D"/>
    <w:pPr>
      <w:autoSpaceDE w:val="0"/>
      <w:autoSpaceDN w:val="0"/>
      <w:adjustRightInd w:val="0"/>
      <w:ind w:leftChars="400" w:left="840"/>
      <w:jc w:val="left"/>
      <w:textAlignment w:val="baseline"/>
    </w:pPr>
    <w:rPr>
      <w:rFonts w:ascii="ＭＳ 明朝" w:hAnsi="ＭＳ 明朝"/>
      <w:color w:val="000000"/>
      <w:kern w:val="21"/>
      <w:szCs w:val="21"/>
    </w:rPr>
  </w:style>
  <w:style w:type="character" w:customStyle="1" w:styleId="u26">
    <w:name w:val="u26"/>
    <w:basedOn w:val="a0"/>
    <w:rsid w:val="00FC7DD3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3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D734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1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1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7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1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D734A4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67BD5C-96C1-41B7-9AD2-8CADF01B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da</dc:creator>
  <cp:lastModifiedBy>京都市教育委員会</cp:lastModifiedBy>
  <cp:revision>2</cp:revision>
  <cp:lastPrinted>2014-03-05T02:02:00Z</cp:lastPrinted>
  <dcterms:created xsi:type="dcterms:W3CDTF">2014-03-14T01:16:00Z</dcterms:created>
  <dcterms:modified xsi:type="dcterms:W3CDTF">2014-03-14T01:16:00Z</dcterms:modified>
</cp:coreProperties>
</file>